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3AB" w:rsidRDefault="0075795C" w:rsidP="0075795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795C">
        <w:rPr>
          <w:rFonts w:ascii="Times New Roman" w:hAnsi="Times New Roman" w:cs="Times New Roman"/>
          <w:b/>
          <w:sz w:val="28"/>
          <w:szCs w:val="28"/>
          <w:lang w:val="ru-RU"/>
        </w:rPr>
        <w:t>Закупленное оборудование для мастерской «Кузовной ремонт»</w:t>
      </w:r>
    </w:p>
    <w:p w:rsidR="009F699D" w:rsidRDefault="009F699D" w:rsidP="0075795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чебно-лабораторное оборудование</w:t>
      </w:r>
    </w:p>
    <w:tbl>
      <w:tblPr>
        <w:tblW w:w="9796" w:type="dxa"/>
        <w:tblInd w:w="93" w:type="dxa"/>
        <w:tblLook w:val="04A0"/>
      </w:tblPr>
      <w:tblGrid>
        <w:gridCol w:w="6678"/>
        <w:gridCol w:w="1559"/>
        <w:gridCol w:w="1559"/>
      </w:tblGrid>
      <w:tr w:rsidR="009F699D" w:rsidRPr="0075795C" w:rsidTr="003450A7">
        <w:trPr>
          <w:trHeight w:val="300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9D" w:rsidRPr="0075795C" w:rsidRDefault="009F699D" w:rsidP="0034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5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Направление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99D" w:rsidRPr="0075795C" w:rsidRDefault="009F699D" w:rsidP="0034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5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личество</w:t>
            </w:r>
          </w:p>
        </w:tc>
      </w:tr>
      <w:tr w:rsidR="009F699D" w:rsidRPr="0075795C" w:rsidTr="003450A7">
        <w:trPr>
          <w:trHeight w:val="354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D" w:rsidRPr="0075795C" w:rsidRDefault="009F699D" w:rsidP="0034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9D" w:rsidRPr="0075795C" w:rsidRDefault="009F699D" w:rsidP="0034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5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Ед. </w:t>
            </w:r>
            <w:proofErr w:type="spellStart"/>
            <w:r w:rsidRPr="0075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зм</w:t>
            </w:r>
            <w:proofErr w:type="spellEnd"/>
            <w:r w:rsidRPr="0075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9D" w:rsidRPr="0075795C" w:rsidRDefault="009F699D" w:rsidP="0034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5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л-во</w:t>
            </w:r>
          </w:p>
        </w:tc>
      </w:tr>
      <w:tr w:rsidR="009F699D" w:rsidRPr="009F699D" w:rsidTr="009F69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6678" w:type="dxa"/>
            <w:shd w:val="clear" w:color="auto" w:fill="auto"/>
            <w:vAlign w:val="bottom"/>
            <w:hideMark/>
          </w:tcPr>
          <w:p w:rsidR="009F699D" w:rsidRPr="009F699D" w:rsidRDefault="009F699D" w:rsidP="009F6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F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3D-принтер </w:t>
            </w:r>
            <w:proofErr w:type="spellStart"/>
            <w:r w:rsidRPr="009F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Total</w:t>
            </w:r>
            <w:proofErr w:type="spellEnd"/>
            <w:r w:rsidRPr="009F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Z </w:t>
            </w:r>
            <w:proofErr w:type="spellStart"/>
            <w:r w:rsidRPr="009F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Anyform</w:t>
            </w:r>
            <w:proofErr w:type="spellEnd"/>
            <w:r w:rsidRPr="009F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250-G3 с комплектом расходных материал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F699D" w:rsidRPr="009F699D" w:rsidRDefault="009F699D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9F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мпл</w:t>
            </w:r>
            <w:proofErr w:type="spellEnd"/>
            <w:r w:rsidRPr="009F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F699D" w:rsidRPr="009F699D" w:rsidRDefault="009F699D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F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9F699D" w:rsidRPr="009F699D" w:rsidTr="009F69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6678" w:type="dxa"/>
            <w:shd w:val="clear" w:color="auto" w:fill="auto"/>
            <w:vAlign w:val="bottom"/>
            <w:hideMark/>
          </w:tcPr>
          <w:p w:rsidR="009F699D" w:rsidRPr="009F699D" w:rsidRDefault="009F699D" w:rsidP="009F6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F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чебный аппаратно-программный модуль "Мастерская кузовного ремонт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F699D" w:rsidRPr="009F699D" w:rsidRDefault="009F699D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9F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мпл</w:t>
            </w:r>
            <w:proofErr w:type="spellEnd"/>
            <w:r w:rsidRPr="009F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F699D" w:rsidRPr="009F699D" w:rsidRDefault="009F699D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F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9F699D" w:rsidRPr="009F699D" w:rsidTr="009F69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6"/>
        </w:trPr>
        <w:tc>
          <w:tcPr>
            <w:tcW w:w="6678" w:type="dxa"/>
            <w:shd w:val="clear" w:color="auto" w:fill="auto"/>
            <w:hideMark/>
          </w:tcPr>
          <w:p w:rsidR="009F699D" w:rsidRPr="009F699D" w:rsidRDefault="009F699D" w:rsidP="009F6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F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тол ученический 2-местный 1200х500, 6гр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F699D" w:rsidRPr="009F699D" w:rsidRDefault="009F699D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F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F699D" w:rsidRPr="009F699D" w:rsidRDefault="009F699D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F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</w:tr>
      <w:tr w:rsidR="009F699D" w:rsidRPr="009F699D" w:rsidTr="009F69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6678" w:type="dxa"/>
            <w:shd w:val="clear" w:color="auto" w:fill="auto"/>
            <w:vAlign w:val="bottom"/>
            <w:hideMark/>
          </w:tcPr>
          <w:p w:rsidR="009F699D" w:rsidRPr="009F699D" w:rsidRDefault="009F699D" w:rsidP="009F6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F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Защитный экран "</w:t>
            </w:r>
            <w:proofErr w:type="spellStart"/>
            <w:r w:rsidRPr="009F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Robusto</w:t>
            </w:r>
            <w:proofErr w:type="spellEnd"/>
            <w:r w:rsidRPr="009F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9F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Single</w:t>
            </w:r>
            <w:proofErr w:type="spellEnd"/>
            <w:r w:rsidRPr="009F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GREEN-6" </w:t>
            </w:r>
            <w:proofErr w:type="spellStart"/>
            <w:r w:rsidRPr="009F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хв</w:t>
            </w:r>
            <w:proofErr w:type="spellEnd"/>
            <w:r w:rsidRPr="009F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2150х2100 мм, с зеленой шторо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F699D" w:rsidRPr="009F699D" w:rsidRDefault="009F699D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F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F699D" w:rsidRPr="009F699D" w:rsidRDefault="009F699D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F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</w:tr>
    </w:tbl>
    <w:p w:rsidR="009F699D" w:rsidRDefault="009F699D" w:rsidP="0075795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C346E" w:rsidRDefault="003C346E" w:rsidP="0075795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чебно-производственное оборудование</w:t>
      </w:r>
    </w:p>
    <w:tbl>
      <w:tblPr>
        <w:tblW w:w="9796" w:type="dxa"/>
        <w:tblInd w:w="93" w:type="dxa"/>
        <w:tblLook w:val="04A0"/>
      </w:tblPr>
      <w:tblGrid>
        <w:gridCol w:w="6678"/>
        <w:gridCol w:w="1559"/>
        <w:gridCol w:w="1559"/>
      </w:tblGrid>
      <w:tr w:rsidR="0075795C" w:rsidRPr="0075795C" w:rsidTr="0075795C">
        <w:trPr>
          <w:trHeight w:val="300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95C" w:rsidRPr="0075795C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5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Направление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75795C" w:rsidRDefault="0075795C" w:rsidP="0075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5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личество</w:t>
            </w:r>
          </w:p>
        </w:tc>
      </w:tr>
      <w:tr w:rsidR="0075795C" w:rsidRPr="0075795C" w:rsidTr="0075795C">
        <w:trPr>
          <w:trHeight w:val="354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95C" w:rsidRPr="0075795C" w:rsidRDefault="0075795C" w:rsidP="0075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95C" w:rsidRPr="0075795C" w:rsidRDefault="0075795C" w:rsidP="0075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5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Ед. </w:t>
            </w:r>
            <w:proofErr w:type="spellStart"/>
            <w:r w:rsidRPr="0075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зм</w:t>
            </w:r>
            <w:proofErr w:type="spellEnd"/>
            <w:r w:rsidRPr="0075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95C" w:rsidRPr="0075795C" w:rsidRDefault="0075795C" w:rsidP="0075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5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л-во</w:t>
            </w:r>
          </w:p>
        </w:tc>
      </w:tr>
      <w:tr w:rsidR="0075795C" w:rsidRPr="00AA564B" w:rsidTr="009F699D">
        <w:trPr>
          <w:trHeight w:val="294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95C" w:rsidRPr="00AA564B" w:rsidRDefault="0075795C" w:rsidP="00757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нгар с установкой для мастерской "Кузовной ремонт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75795C" w:rsidRPr="00AA564B" w:rsidTr="009F699D">
        <w:trPr>
          <w:trHeight w:val="28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95C" w:rsidRPr="00AA564B" w:rsidRDefault="0075795C" w:rsidP="00757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тапель платформенный</w:t>
            </w:r>
            <w:r w:rsidRPr="0075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 сборе (SIVER E-21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мпл</w:t>
            </w:r>
            <w:proofErr w:type="spellEnd"/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75795C" w:rsidRPr="00AA564B" w:rsidTr="0075795C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95C" w:rsidRPr="00AA564B" w:rsidRDefault="0075795C" w:rsidP="00757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змерительная система электронная  геометрии кузова автомобиля (SIVER DAT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мпл</w:t>
            </w:r>
            <w:proofErr w:type="spellEnd"/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75795C" w:rsidRPr="00AA564B" w:rsidTr="0075795C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95C" w:rsidRPr="00385314" w:rsidRDefault="0075795C" w:rsidP="00757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варочный</w:t>
            </w:r>
            <w:r w:rsidRPr="00385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proofErr w:type="gramStart"/>
            <w:r w:rsidRPr="0075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нверторной</w:t>
            </w:r>
            <w:proofErr w:type="gramEnd"/>
            <w:r w:rsidRPr="00385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ппарат</w:t>
            </w:r>
            <w:r w:rsidRPr="00385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385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Gys</w:t>
            </w:r>
            <w:proofErr w:type="spellEnd"/>
            <w:r w:rsidRPr="00385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 xml:space="preserve"> GYSPOT INVERTER 100R-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мпл</w:t>
            </w:r>
            <w:proofErr w:type="spellEnd"/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</w:tr>
      <w:tr w:rsidR="0075795C" w:rsidRPr="00AA564B" w:rsidTr="009F699D">
        <w:trPr>
          <w:trHeight w:val="33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95C" w:rsidRPr="00385314" w:rsidRDefault="0075795C" w:rsidP="00757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варочный</w:t>
            </w:r>
            <w:r w:rsidRPr="00385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ппарат</w:t>
            </w:r>
            <w:r w:rsidRPr="00385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 xml:space="preserve"> (</w:t>
            </w:r>
            <w:proofErr w:type="spellStart"/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оттер</w:t>
            </w:r>
            <w:proofErr w:type="spellEnd"/>
            <w:r w:rsidRPr="00385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) WIEDERKRAFT WDK-9900/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</w:tr>
      <w:tr w:rsidR="0075795C" w:rsidRPr="00AA564B" w:rsidTr="009F699D">
        <w:trPr>
          <w:trHeight w:val="26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95C" w:rsidRPr="00AA564B" w:rsidRDefault="0075795C" w:rsidP="00757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варочный полуавтомат PRO MIG 200 (N2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мпл</w:t>
            </w:r>
            <w:proofErr w:type="spellEnd"/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75795C" w:rsidRPr="00AA564B" w:rsidTr="009F699D">
        <w:trPr>
          <w:trHeight w:val="25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95C" w:rsidRPr="00AA564B" w:rsidRDefault="0075795C" w:rsidP="00757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аллон углекислотный с редукто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мпл</w:t>
            </w:r>
            <w:proofErr w:type="spellEnd"/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75795C" w:rsidRPr="00AA564B" w:rsidTr="009F699D">
        <w:trPr>
          <w:trHeight w:val="26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95C" w:rsidRPr="00AA564B" w:rsidRDefault="0075795C" w:rsidP="00757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укав III-9-2.0 (кислород) ГОСТ 9356-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0</w:t>
            </w:r>
          </w:p>
        </w:tc>
      </w:tr>
      <w:tr w:rsidR="0075795C" w:rsidRPr="00AA564B" w:rsidTr="009F699D">
        <w:trPr>
          <w:trHeight w:val="26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95C" w:rsidRPr="00AA564B" w:rsidRDefault="0075795C" w:rsidP="00757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ланг</w:t>
            </w:r>
            <w:r w:rsidR="009F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 фитингами рапид (10 м) 170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75795C" w:rsidRPr="00AA564B" w:rsidTr="009F699D">
        <w:trPr>
          <w:trHeight w:val="25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95C" w:rsidRPr="00AA564B" w:rsidRDefault="0075795C" w:rsidP="00757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ланг с фитингами рапид (5 м) 17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75795C" w:rsidRPr="00AA564B" w:rsidTr="0075795C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95C" w:rsidRPr="00AA564B" w:rsidRDefault="0075795C" w:rsidP="00757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Лобзик пневматический в комплекте с набором полотен АТ-6011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75795C" w:rsidRPr="00AA564B" w:rsidTr="0075795C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95C" w:rsidRPr="00AA564B" w:rsidRDefault="0075795C" w:rsidP="00757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Лобзик пневматический в комплекте с набором полотен АТ-6011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</w:tr>
      <w:tr w:rsidR="0075795C" w:rsidRPr="00AA564B" w:rsidTr="0075795C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95C" w:rsidRPr="00AA564B" w:rsidRDefault="0075795C" w:rsidP="00757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лифмашина</w:t>
            </w:r>
            <w:proofErr w:type="spellEnd"/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gramStart"/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гловая</w:t>
            </w:r>
            <w:proofErr w:type="gramEnd"/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пневматическая ИП-21125 (поворотное пусковое устройств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</w:tr>
      <w:tr w:rsidR="0075795C" w:rsidRPr="00AA564B" w:rsidTr="0075795C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95C" w:rsidRPr="00AA564B" w:rsidRDefault="0075795C" w:rsidP="00757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лоскошлифовальная орбитальная пневматическая машина РТ-OSG152CV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</w:tr>
      <w:tr w:rsidR="0075795C" w:rsidRPr="00AA564B" w:rsidTr="009F699D">
        <w:trPr>
          <w:trHeight w:val="36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95C" w:rsidRPr="00AA564B" w:rsidRDefault="0075795C" w:rsidP="00757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гловая отрезная </w:t>
            </w:r>
            <w:proofErr w:type="spellStart"/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невмошлифмашинка</w:t>
            </w:r>
            <w:proofErr w:type="spellEnd"/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ВМ-5К-6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</w:tr>
      <w:tr w:rsidR="0075795C" w:rsidRPr="00AA564B" w:rsidTr="0075795C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95C" w:rsidRPr="00AA564B" w:rsidRDefault="0075795C" w:rsidP="00757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лифмашина</w:t>
            </w:r>
            <w:proofErr w:type="spellEnd"/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gramStart"/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гловая</w:t>
            </w:r>
            <w:proofErr w:type="gramEnd"/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пневматическая РТ-AG125RG (рычажное пусковое устройств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</w:tr>
      <w:tr w:rsidR="0075795C" w:rsidRPr="00AA564B" w:rsidTr="009F699D">
        <w:trPr>
          <w:trHeight w:val="23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95C" w:rsidRPr="00AA564B" w:rsidRDefault="0075795C" w:rsidP="00757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Ленточный напильник </w:t>
            </w:r>
            <w:proofErr w:type="spellStart"/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Metabo</w:t>
            </w:r>
            <w:proofErr w:type="spellEnd"/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DBF 4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75795C" w:rsidRPr="00AA564B" w:rsidTr="0075795C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95C" w:rsidRPr="00AA564B" w:rsidRDefault="0075795C" w:rsidP="00757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лифмашина</w:t>
            </w:r>
            <w:proofErr w:type="spellEnd"/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gramStart"/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гловая</w:t>
            </w:r>
            <w:proofErr w:type="gramEnd"/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пневматическая РТ-AG125RG (рычажное пусковое устройств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75795C" w:rsidRPr="00AA564B" w:rsidTr="0075795C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95C" w:rsidRPr="00AA564B" w:rsidRDefault="0075795C" w:rsidP="00757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Плоскошлифовальная орбитальная пневматическая машина РТ-OSG152CV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75795C" w:rsidRPr="00AA564B" w:rsidTr="009F699D">
        <w:trPr>
          <w:trHeight w:val="28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95C" w:rsidRPr="00AA564B" w:rsidRDefault="0075795C" w:rsidP="00757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гловая отрезная </w:t>
            </w:r>
            <w:proofErr w:type="spellStart"/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невмошлифмашинка</w:t>
            </w:r>
            <w:proofErr w:type="spellEnd"/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ВМ-5К-6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75795C" w:rsidRPr="00AA564B" w:rsidTr="0075795C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95C" w:rsidRPr="00AA564B" w:rsidRDefault="0075795C" w:rsidP="00757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лифмашина</w:t>
            </w:r>
            <w:proofErr w:type="spellEnd"/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gramStart"/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гловая</w:t>
            </w:r>
            <w:proofErr w:type="gramEnd"/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пневматическая ИП-21125 (поворотное пусковое устройств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75795C" w:rsidRPr="00AA564B" w:rsidTr="0075795C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95C" w:rsidRPr="00AA564B" w:rsidRDefault="0075795C" w:rsidP="00757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Пистолет пневматический </w:t>
            </w:r>
            <w:proofErr w:type="gramStart"/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ля</w:t>
            </w:r>
            <w:proofErr w:type="gramEnd"/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gramStart"/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ерметика</w:t>
            </w:r>
            <w:proofErr w:type="gramEnd"/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, картриджи 310 мл, 220х5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75795C" w:rsidRPr="00AA564B" w:rsidTr="009F699D">
        <w:trPr>
          <w:trHeight w:val="32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95C" w:rsidRPr="00AA564B" w:rsidRDefault="0075795C" w:rsidP="009F6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невматическая дрель MIGHTYSEVENQ E-3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75795C" w:rsidRPr="00AA564B" w:rsidTr="009F699D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95C" w:rsidRPr="00AA564B" w:rsidRDefault="0075795C" w:rsidP="009F6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ниверсальный кузовной дырокол для металла WIEDERKRAFT WDK-65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75795C" w:rsidRPr="00AA564B" w:rsidTr="009F699D">
        <w:trPr>
          <w:trHeight w:val="23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95C" w:rsidRPr="00AA564B" w:rsidRDefault="0075795C" w:rsidP="009F6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невмодрель</w:t>
            </w:r>
            <w:proofErr w:type="spellEnd"/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FUBAG DR 1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75795C" w:rsidRPr="00AA564B" w:rsidTr="009F699D">
        <w:trPr>
          <w:trHeight w:val="37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95C" w:rsidRPr="00AA564B" w:rsidRDefault="0075795C" w:rsidP="009F6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истолет продувочный + удлиненное сопло GigantBG140W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75795C" w:rsidRPr="00AA564B" w:rsidTr="009F699D">
        <w:trPr>
          <w:trHeight w:val="9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95C" w:rsidRPr="00AA564B" w:rsidRDefault="0075795C" w:rsidP="009F6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Фильтр механический передвижной самоочищающийся кассетный в комплект с подъемно-поворотным устройством ФВУ-1Р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мпл</w:t>
            </w:r>
            <w:proofErr w:type="spellEnd"/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</w:tr>
      <w:tr w:rsidR="0075795C" w:rsidRPr="00AA564B" w:rsidTr="009F699D">
        <w:trPr>
          <w:trHeight w:val="8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95C" w:rsidRPr="00AA564B" w:rsidRDefault="0075795C" w:rsidP="009F6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Передвижной механический самоочищающийся фильтр ПМСФ-6-2-160-К-Т12 в комплекте с подъемно-поворотным вытяжным устройством KUA-M-4S2 </w:t>
            </w:r>
            <w:proofErr w:type="spellStart"/>
            <w:proofErr w:type="gramStart"/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т</w:t>
            </w:r>
            <w:proofErr w:type="spellEnd"/>
            <w:proofErr w:type="gramEnd"/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</w:tr>
      <w:tr w:rsidR="0075795C" w:rsidRPr="00AA564B" w:rsidTr="009F699D">
        <w:trPr>
          <w:trHeight w:val="28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95C" w:rsidRPr="00385314" w:rsidRDefault="0075795C" w:rsidP="009F6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Щипцы</w:t>
            </w:r>
            <w:r w:rsidRPr="00385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-</w:t>
            </w: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зажимы</w:t>
            </w:r>
            <w:r w:rsidRPr="00385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 xml:space="preserve"> 6</w:t>
            </w:r>
            <w:proofErr w:type="spellStart"/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т</w:t>
            </w:r>
            <w:proofErr w:type="spellEnd"/>
            <w:r w:rsidRPr="00385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385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Trommelberg</w:t>
            </w:r>
            <w:proofErr w:type="spellEnd"/>
            <w:r w:rsidRPr="00385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 xml:space="preserve"> D105001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</w:tr>
      <w:tr w:rsidR="0075795C" w:rsidRPr="00AA564B" w:rsidTr="009F699D">
        <w:trPr>
          <w:trHeight w:val="27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95C" w:rsidRPr="00AA564B" w:rsidRDefault="0075795C" w:rsidP="009F6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ихтовочный</w:t>
            </w:r>
            <w:proofErr w:type="spellEnd"/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набор в боксе, MATRIX 10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75795C" w:rsidRPr="00AA564B" w:rsidTr="009F699D">
        <w:trPr>
          <w:trHeight w:val="28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95C" w:rsidRPr="00AA564B" w:rsidRDefault="0075795C" w:rsidP="009F6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абор инструментов STELS 14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мпл</w:t>
            </w:r>
            <w:proofErr w:type="spellEnd"/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75795C" w:rsidRPr="00AA564B" w:rsidTr="009F699D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95C" w:rsidRPr="00AA564B" w:rsidRDefault="0075795C" w:rsidP="009F6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иповой комплект учебного оборудования «Система безопасности SRS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мпл</w:t>
            </w:r>
            <w:proofErr w:type="spellEnd"/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75795C" w:rsidRPr="00AA564B" w:rsidTr="009F699D">
        <w:trPr>
          <w:trHeight w:val="36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95C" w:rsidRPr="00AA564B" w:rsidRDefault="0075795C" w:rsidP="009F6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Зарядное устройство для АКБ автомобиля </w:t>
            </w:r>
            <w:proofErr w:type="spellStart"/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Drive</w:t>
            </w:r>
            <w:proofErr w:type="spellEnd"/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75795C" w:rsidRPr="00AA564B" w:rsidTr="009F699D">
        <w:trPr>
          <w:trHeight w:val="27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95C" w:rsidRPr="00AA564B" w:rsidRDefault="0075795C" w:rsidP="009F6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мпрессор Бежецк АСО К-2 009-2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75795C" w:rsidRPr="00AA564B" w:rsidTr="009F699D">
        <w:trPr>
          <w:trHeight w:val="27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95C" w:rsidRPr="00AA564B" w:rsidRDefault="0075795C" w:rsidP="009F6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Верстак </w:t>
            </w:r>
            <w:proofErr w:type="gramStart"/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Л</w:t>
            </w:r>
            <w:proofErr w:type="gramEnd"/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-150-01 МФ с экран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мпл</w:t>
            </w:r>
            <w:proofErr w:type="spellEnd"/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</w:tr>
      <w:tr w:rsidR="0075795C" w:rsidRPr="00AA564B" w:rsidTr="009F699D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95C" w:rsidRPr="00AA564B" w:rsidRDefault="0075795C" w:rsidP="009F6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ниверсальная вращающаяся подставка для деталей кузова NORDBERGS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75795C" w:rsidRPr="00AA564B" w:rsidTr="009F699D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95C" w:rsidRPr="00AA564B" w:rsidRDefault="0075795C" w:rsidP="009F6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ультимарочный</w:t>
            </w:r>
            <w:proofErr w:type="spellEnd"/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сканер KTS 560 BOSCH + Сектора "A+SD+SIS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75795C" w:rsidRPr="00AA564B" w:rsidTr="009F699D">
        <w:trPr>
          <w:trHeight w:val="32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95C" w:rsidRPr="00AA564B" w:rsidRDefault="0075795C" w:rsidP="009F6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ележка инструментальная МАСТАК 520-33720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</w:tr>
      <w:tr w:rsidR="0075795C" w:rsidRPr="00AA564B" w:rsidTr="009F699D">
        <w:trPr>
          <w:trHeight w:val="27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95C" w:rsidRPr="00AA564B" w:rsidRDefault="0075795C" w:rsidP="009F6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каф инструментальный ТС 1995-02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75795C" w:rsidRPr="00AA564B" w:rsidTr="009F699D">
        <w:trPr>
          <w:trHeight w:val="27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95C" w:rsidRPr="00AA564B" w:rsidRDefault="0075795C" w:rsidP="009F6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иски слесарные поворотные НТВ3В6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75795C" w:rsidRPr="00AA564B" w:rsidTr="009F699D">
        <w:trPr>
          <w:trHeight w:val="26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95C" w:rsidRPr="00AA564B" w:rsidRDefault="0075795C" w:rsidP="009F6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Тележка RUSKLAD ГБ 1 </w:t>
            </w:r>
            <w:proofErr w:type="spellStart"/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невм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75795C" w:rsidRPr="00AA564B" w:rsidTr="009F699D">
        <w:trPr>
          <w:trHeight w:val="27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95C" w:rsidRPr="00AA564B" w:rsidRDefault="0075795C" w:rsidP="009F6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умба инструментальная WOKER 1М №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</w:tr>
      <w:tr w:rsidR="0075795C" w:rsidRPr="00AA564B" w:rsidTr="009F699D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95C" w:rsidRPr="00385314" w:rsidRDefault="0075795C" w:rsidP="009F6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оутбук</w:t>
            </w:r>
            <w:r w:rsidRPr="00385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 xml:space="preserve"> Lenovo </w:t>
            </w:r>
            <w:proofErr w:type="spellStart"/>
            <w:r w:rsidRPr="00385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IdeaPad</w:t>
            </w:r>
            <w:proofErr w:type="spellEnd"/>
            <w:r w:rsidRPr="00385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 xml:space="preserve"> 330-15IKB 15.6"FHD Ci5 </w:t>
            </w: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</w:t>
            </w:r>
            <w:r w:rsidRPr="00385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мплекте</w:t>
            </w:r>
            <w:r w:rsidRPr="00385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</w:t>
            </w:r>
            <w:r w:rsidRPr="00385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ышью</w:t>
            </w:r>
            <w:r w:rsidRPr="00385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мпл</w:t>
            </w:r>
            <w:proofErr w:type="spellEnd"/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75795C" w:rsidRPr="00AA564B" w:rsidTr="009F699D">
        <w:trPr>
          <w:trHeight w:val="35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95C" w:rsidRPr="00AA564B" w:rsidRDefault="0075795C" w:rsidP="009F6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МФУ </w:t>
            </w:r>
            <w:proofErr w:type="spellStart"/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Kyicera</w:t>
            </w:r>
            <w:proofErr w:type="spellEnd"/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Ecosys</w:t>
            </w:r>
            <w:proofErr w:type="spellEnd"/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M2735d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75795C" w:rsidRPr="00AA564B" w:rsidTr="009F699D">
        <w:trPr>
          <w:trHeight w:val="27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95C" w:rsidRPr="00AA564B" w:rsidRDefault="0075795C" w:rsidP="009F6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ска сварочная «Хамеле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3</w:t>
            </w:r>
          </w:p>
        </w:tc>
      </w:tr>
      <w:tr w:rsidR="0075795C" w:rsidRPr="00AA564B" w:rsidTr="009F699D">
        <w:trPr>
          <w:trHeight w:val="26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95C" w:rsidRPr="00AA564B" w:rsidRDefault="0075795C" w:rsidP="009F6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стюм сварщ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мпл</w:t>
            </w:r>
            <w:proofErr w:type="spellEnd"/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3</w:t>
            </w:r>
          </w:p>
        </w:tc>
      </w:tr>
      <w:tr w:rsidR="0075795C" w:rsidRPr="00AA564B" w:rsidTr="009F699D">
        <w:trPr>
          <w:trHeight w:val="27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95C" w:rsidRPr="00AA564B" w:rsidRDefault="0075795C" w:rsidP="009F6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ерчатки сварщ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3</w:t>
            </w:r>
          </w:p>
        </w:tc>
      </w:tr>
      <w:tr w:rsidR="0075795C" w:rsidRPr="00AA564B" w:rsidTr="009F699D">
        <w:trPr>
          <w:trHeight w:val="2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95C" w:rsidRPr="00AA564B" w:rsidRDefault="0075795C" w:rsidP="009F6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Перчатки рабочие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3</w:t>
            </w:r>
          </w:p>
        </w:tc>
      </w:tr>
      <w:tr w:rsidR="0075795C" w:rsidRPr="00AA564B" w:rsidTr="009F699D">
        <w:trPr>
          <w:trHeight w:val="26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95C" w:rsidRPr="00AA564B" w:rsidRDefault="0075795C" w:rsidP="009F6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Защитные закрытые очки Исток Евро-Панорама ОЧК-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3</w:t>
            </w:r>
          </w:p>
        </w:tc>
      </w:tr>
      <w:tr w:rsidR="0075795C" w:rsidRPr="00AA564B" w:rsidTr="009F699D">
        <w:trPr>
          <w:trHeight w:val="26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95C" w:rsidRPr="00AA564B" w:rsidRDefault="0075795C" w:rsidP="009F6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ауш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3</w:t>
            </w:r>
          </w:p>
        </w:tc>
      </w:tr>
      <w:tr w:rsidR="0075795C" w:rsidRPr="00AA564B" w:rsidTr="009F699D">
        <w:trPr>
          <w:trHeight w:val="25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95C" w:rsidRPr="00AA564B" w:rsidRDefault="0075795C" w:rsidP="009F6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отинки с защитным мыск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3</w:t>
            </w:r>
          </w:p>
        </w:tc>
      </w:tr>
      <w:tr w:rsidR="0075795C" w:rsidRPr="00AA564B" w:rsidTr="009F699D">
        <w:trPr>
          <w:trHeight w:val="26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95C" w:rsidRPr="00AA564B" w:rsidRDefault="0075795C" w:rsidP="009F6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абор слесарных монтировок 4 предм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75795C" w:rsidRPr="00AA564B" w:rsidTr="009F699D">
        <w:trPr>
          <w:trHeight w:val="25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95C" w:rsidRPr="00AA564B" w:rsidRDefault="0075795C" w:rsidP="009F6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рыло переднее ВАЗ-2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75795C" w:rsidRPr="00AA564B" w:rsidTr="009F699D">
        <w:trPr>
          <w:trHeight w:val="81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95C" w:rsidRPr="00AA564B" w:rsidRDefault="0075795C" w:rsidP="009F6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Подъемник передвижной, максимальная г/</w:t>
            </w:r>
            <w:proofErr w:type="spellStart"/>
            <w:proofErr w:type="gramStart"/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</w:t>
            </w:r>
            <w:proofErr w:type="spellEnd"/>
            <w:proofErr w:type="gramEnd"/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3т, 2 стойки, червячный редуктор, с концевыми выключателями нажимного действия, ограничивающими ход ракет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75795C" w:rsidRPr="00AA564B" w:rsidTr="009F699D">
        <w:trPr>
          <w:trHeight w:val="25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95C" w:rsidRPr="00AA564B" w:rsidRDefault="0075795C" w:rsidP="009F6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Стеллаж MS </w:t>
            </w:r>
            <w:proofErr w:type="spellStart"/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Strong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2</w:t>
            </w:r>
          </w:p>
        </w:tc>
      </w:tr>
      <w:tr w:rsidR="0075795C" w:rsidRPr="00AA564B" w:rsidTr="009F699D">
        <w:trPr>
          <w:trHeight w:val="38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95C" w:rsidRPr="00AA564B" w:rsidRDefault="0075795C" w:rsidP="009F6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Центральная стойка кузова ВАЗ-2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95C" w:rsidRPr="00AA564B" w:rsidRDefault="0075795C" w:rsidP="009F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A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</w:tr>
    </w:tbl>
    <w:p w:rsidR="0075795C" w:rsidRDefault="0075795C" w:rsidP="009F699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75795C" w:rsidSect="00E866F6">
      <w:type w:val="continuous"/>
      <w:pgSz w:w="11907" w:h="16838" w:code="9"/>
      <w:pgMar w:top="85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Sheets w:val="-4"/>
  <w:drawingGridHorizontalSpacing w:val="110"/>
  <w:displayHorizontalDrawingGridEvery w:val="2"/>
  <w:displayVerticalDrawingGridEvery w:val="2"/>
  <w:characterSpacingControl w:val="doNotCompress"/>
  <w:compat/>
  <w:rsids>
    <w:rsidRoot w:val="0075795C"/>
    <w:rsid w:val="000134A5"/>
    <w:rsid w:val="000141DD"/>
    <w:rsid w:val="000C3492"/>
    <w:rsid w:val="000E6C28"/>
    <w:rsid w:val="001368F7"/>
    <w:rsid w:val="00176F39"/>
    <w:rsid w:val="001B1B5D"/>
    <w:rsid w:val="00385314"/>
    <w:rsid w:val="003C346E"/>
    <w:rsid w:val="004254DB"/>
    <w:rsid w:val="00592AF2"/>
    <w:rsid w:val="006E6489"/>
    <w:rsid w:val="0075795C"/>
    <w:rsid w:val="008E71FE"/>
    <w:rsid w:val="009F699D"/>
    <w:rsid w:val="00B61C2E"/>
    <w:rsid w:val="00BB03AB"/>
    <w:rsid w:val="00CD73F0"/>
    <w:rsid w:val="00D360C2"/>
    <w:rsid w:val="00E8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0C2"/>
  </w:style>
  <w:style w:type="paragraph" w:styleId="1">
    <w:name w:val="heading 1"/>
    <w:basedOn w:val="a"/>
    <w:next w:val="a"/>
    <w:link w:val="10"/>
    <w:uiPriority w:val="9"/>
    <w:qFormat/>
    <w:rsid w:val="00D360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0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60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60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60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60C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60C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60C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60C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6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360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360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360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360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360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360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360C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360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360C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360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360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360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360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360C2"/>
    <w:rPr>
      <w:b/>
      <w:bCs/>
    </w:rPr>
  </w:style>
  <w:style w:type="character" w:styleId="a9">
    <w:name w:val="Emphasis"/>
    <w:basedOn w:val="a0"/>
    <w:uiPriority w:val="20"/>
    <w:qFormat/>
    <w:rsid w:val="00D360C2"/>
    <w:rPr>
      <w:i/>
      <w:iCs/>
    </w:rPr>
  </w:style>
  <w:style w:type="paragraph" w:styleId="aa">
    <w:name w:val="No Spacing"/>
    <w:uiPriority w:val="1"/>
    <w:qFormat/>
    <w:rsid w:val="00D360C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360C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360C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360C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360C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360C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360C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360C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360C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360C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360C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360C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3AF6D-E551-4D9B-8AF3-E092B01F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2</cp:revision>
  <dcterms:created xsi:type="dcterms:W3CDTF">2020-01-21T09:42:00Z</dcterms:created>
  <dcterms:modified xsi:type="dcterms:W3CDTF">2020-01-21T10:46:00Z</dcterms:modified>
</cp:coreProperties>
</file>